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BE88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>
        <w:rPr>
          <w:rFonts w:ascii="ＭＳ 明朝" w:hAnsi="ＭＳ 明朝" w:hint="eastAsia"/>
          <w:sz w:val="24"/>
        </w:rPr>
        <w:t>〕</w:t>
      </w:r>
    </w:p>
    <w:p w14:paraId="1CC16BCF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～</w:t>
      </w:r>
      <w:r w:rsidR="00C349F6">
        <w:rPr>
          <w:rFonts w:hint="eastAsia"/>
          <w:sz w:val="22"/>
          <w:szCs w:val="22"/>
        </w:rPr>
        <w:t>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C349F6" w14:paraId="34357993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7456778E" w14:textId="77777777" w:rsidR="003E5EFF" w:rsidRPr="00567108" w:rsidRDefault="003E5EFF" w:rsidP="00567108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14:paraId="0285C0F7" w14:textId="1B42A5E9" w:rsidR="003E5EFF" w:rsidRDefault="003E5EFF" w:rsidP="00E275FA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2812358A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B2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2853609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080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15C1AAB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AD1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45E03C15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865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7CADB191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09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49F71CA1" w14:textId="6B29ABF3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66E39CE8" w14:textId="77777777" w:rsidR="004E6B10" w:rsidRPr="004E6B10" w:rsidRDefault="004E6B10" w:rsidP="00E275FA">
      <w:pPr>
        <w:rPr>
          <w:rFonts w:ascii="ＭＳ 明朝"/>
        </w:rPr>
      </w:pPr>
    </w:p>
    <w:p w14:paraId="21EF5AB8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3E5EFF">
        <w:rPr>
          <w:rFonts w:ascii="ＭＳ 明朝" w:hAnsi="ＭＳ 明朝" w:hint="eastAsia"/>
          <w:sz w:val="24"/>
        </w:rPr>
        <w:t>〕</w:t>
      </w:r>
    </w:p>
    <w:p w14:paraId="7677FDF0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5B79845A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55C9C2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1A2A1522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3A567CD" w14:textId="77777777" w:rsidTr="00567108">
        <w:trPr>
          <w:trHeight w:val="3352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706" w14:textId="77777777" w:rsidR="00E275FA" w:rsidRDefault="00E275FA" w:rsidP="00567108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14:paraId="34A4C160" w14:textId="77777777" w:rsidTr="00567108">
        <w:trPr>
          <w:trHeight w:val="8644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183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225BBE6B" w14:textId="77777777" w:rsidR="00E275FA" w:rsidRPr="00141161" w:rsidRDefault="00E275FA" w:rsidP="00567108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F9B43B0" w14:textId="691B7FAF" w:rsidR="00067CF0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3C955BC1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9B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53B8AC1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709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3522BA7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850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3DD5008E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29F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55EDD586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BFE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56ACC1D8" w14:textId="55C93065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5EFE5881" w14:textId="77777777" w:rsidR="004E6B10" w:rsidRPr="00A75E66" w:rsidRDefault="004E6B10" w:rsidP="00067CF0">
      <w:pPr>
        <w:rPr>
          <w:rFonts w:ascii="ＭＳ 明朝"/>
        </w:rPr>
      </w:pPr>
    </w:p>
    <w:p w14:paraId="615A12A6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067CF0">
        <w:rPr>
          <w:rFonts w:ascii="ＭＳ 明朝" w:hAnsi="ＭＳ 明朝" w:hint="eastAsia"/>
          <w:sz w:val="24"/>
        </w:rPr>
        <w:t>〕</w:t>
      </w:r>
    </w:p>
    <w:p w14:paraId="578A42A5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74CA5EE4" w14:textId="77777777" w:rsidTr="00567108">
        <w:trPr>
          <w:trHeight w:val="12711"/>
        </w:trPr>
        <w:tc>
          <w:tcPr>
            <w:tcW w:w="10346" w:type="dxa"/>
            <w:shd w:val="clear" w:color="auto" w:fill="auto"/>
          </w:tcPr>
          <w:p w14:paraId="01DC2028" w14:textId="77777777" w:rsidR="002A5886" w:rsidRPr="002A5886" w:rsidRDefault="002A5886" w:rsidP="00567108">
            <w:pPr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14:paraId="12A75229" w14:textId="77777777" w:rsidR="00067CF0" w:rsidRPr="00A75E66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7C0797BE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64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281A2C7B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3BF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3BEEE91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08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29FA8B1B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4209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106D01B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7B9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207D252B" w14:textId="41FF0D61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0AF16E7D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7588" w14:textId="77777777" w:rsidR="00383824" w:rsidRDefault="00383824">
      <w:r>
        <w:separator/>
      </w:r>
    </w:p>
  </w:endnote>
  <w:endnote w:type="continuationSeparator" w:id="0">
    <w:p w14:paraId="14B61FBF" w14:textId="77777777" w:rsidR="00383824" w:rsidRDefault="003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DF02" w14:textId="77777777" w:rsidR="00383824" w:rsidRDefault="00383824">
      <w:r>
        <w:separator/>
      </w:r>
    </w:p>
  </w:footnote>
  <w:footnote w:type="continuationSeparator" w:id="0">
    <w:p w14:paraId="2AF68730" w14:textId="77777777" w:rsidR="00383824" w:rsidRDefault="0038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67CF0"/>
    <w:rsid w:val="000D68BE"/>
    <w:rsid w:val="000E66E2"/>
    <w:rsid w:val="000F66CB"/>
    <w:rsid w:val="00132E6E"/>
    <w:rsid w:val="00141161"/>
    <w:rsid w:val="00170D20"/>
    <w:rsid w:val="001C58B5"/>
    <w:rsid w:val="002754D1"/>
    <w:rsid w:val="002A5886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83824"/>
    <w:rsid w:val="003A4734"/>
    <w:rsid w:val="003E5EFF"/>
    <w:rsid w:val="004176A3"/>
    <w:rsid w:val="00480835"/>
    <w:rsid w:val="00485CCF"/>
    <w:rsid w:val="00495F70"/>
    <w:rsid w:val="004C23AE"/>
    <w:rsid w:val="004E6B10"/>
    <w:rsid w:val="004F0458"/>
    <w:rsid w:val="00547391"/>
    <w:rsid w:val="00550634"/>
    <w:rsid w:val="00551F23"/>
    <w:rsid w:val="00553150"/>
    <w:rsid w:val="0055645D"/>
    <w:rsid w:val="00567108"/>
    <w:rsid w:val="005C3C5E"/>
    <w:rsid w:val="00683793"/>
    <w:rsid w:val="006D443F"/>
    <w:rsid w:val="006E32B9"/>
    <w:rsid w:val="0070012F"/>
    <w:rsid w:val="0070631C"/>
    <w:rsid w:val="00752C1D"/>
    <w:rsid w:val="00761194"/>
    <w:rsid w:val="007C7ADB"/>
    <w:rsid w:val="00804960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5B76"/>
    <w:rsid w:val="00B67416"/>
    <w:rsid w:val="00BE209E"/>
    <w:rsid w:val="00BF1BC3"/>
    <w:rsid w:val="00BF4331"/>
    <w:rsid w:val="00C349F6"/>
    <w:rsid w:val="00C66DDB"/>
    <w:rsid w:val="00C95D38"/>
    <w:rsid w:val="00CB3E8E"/>
    <w:rsid w:val="00CB70B1"/>
    <w:rsid w:val="00CB7628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D67EEF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2335-8825-4A22-B2F0-C51BBD3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60608161330231</cp:keywords>
  <dc:description>The Promotion And Mutual Aid Corporation for Private Schools of Japan</dc:description>
  <cp:lastModifiedBy>shigaku.go.jp</cp:lastModifiedBy>
  <cp:revision>8</cp:revision>
  <cp:lastPrinted>2017-08-07T08:11:00Z</cp:lastPrinted>
  <dcterms:created xsi:type="dcterms:W3CDTF">2020-08-05T09:01:00Z</dcterms:created>
  <dcterms:modified xsi:type="dcterms:W3CDTF">2025-12-12T04:34:00Z</dcterms:modified>
</cp:coreProperties>
</file>